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B2" w:rsidRPr="00CB0B5B" w:rsidRDefault="003A26F0" w:rsidP="00CB0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404040"/>
          <w:sz w:val="21"/>
          <w:szCs w:val="21"/>
        </w:rPr>
        <w:t xml:space="preserve"> 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 xml:space="preserve">Руководитель ЧОУ ДПО Автошкола «Эверест» - директор автошколы </w:t>
      </w:r>
      <w:proofErr w:type="spellStart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Масягутова</w:t>
      </w:r>
      <w:proofErr w:type="spellEnd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Эльмира</w:t>
      </w:r>
      <w:proofErr w:type="spellEnd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Мэлсовна</w:t>
      </w:r>
      <w:proofErr w:type="spellEnd"/>
      <w:r w:rsidR="009279E5">
        <w:rPr>
          <w:rFonts w:ascii="Times New Roman" w:eastAsia="Times New Roman" w:hAnsi="Times New Roman" w:cs="Times New Roman"/>
          <w:b/>
          <w:sz w:val="21"/>
          <w:szCs w:val="21"/>
        </w:rPr>
        <w:t xml:space="preserve"> (тел.:</w:t>
      </w:r>
      <w:r w:rsidR="003C64D1" w:rsidRPr="00CB0B5B">
        <w:rPr>
          <w:rFonts w:ascii="Times New Roman" w:eastAsia="Times New Roman" w:hAnsi="Times New Roman" w:cs="Times New Roman"/>
          <w:b/>
          <w:sz w:val="21"/>
          <w:szCs w:val="21"/>
        </w:rPr>
        <w:t>8-927-949-98-77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 xml:space="preserve">; 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e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mail</w:t>
      </w:r>
      <w:r w:rsidR="009279E5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3C64D1" w:rsidRPr="00CB0B5B">
        <w:rPr>
          <w:rFonts w:ascii="Times New Roman" w:eastAsia="Times New Roman" w:hAnsi="Times New Roman" w:cs="Times New Roman"/>
          <w:b/>
          <w:sz w:val="21"/>
          <w:szCs w:val="21"/>
        </w:rPr>
        <w:t>2014</w:t>
      </w:r>
      <w:proofErr w:type="spellStart"/>
      <w:r w:rsidR="003C64D1" w:rsidRPr="00CB0B5B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everest</w:t>
      </w:r>
      <w:proofErr w:type="spellEnd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@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mail</w:t>
      </w:r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proofErr w:type="spellStart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ru</w:t>
      </w:r>
      <w:proofErr w:type="spellEnd"/>
      <w:r w:rsidR="009759B2" w:rsidRPr="00CB0B5B">
        <w:rPr>
          <w:rFonts w:ascii="Times New Roman" w:eastAsia="Times New Roman" w:hAnsi="Times New Roman" w:cs="Times New Roman"/>
          <w:b/>
          <w:sz w:val="21"/>
          <w:szCs w:val="21"/>
        </w:rPr>
        <w:t>)</w:t>
      </w:r>
    </w:p>
    <w:p w:rsidR="009279E5" w:rsidRDefault="009279E5" w:rsidP="00CB0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</w:rPr>
      </w:pPr>
    </w:p>
    <w:p w:rsidR="009759B2" w:rsidRDefault="009759B2" w:rsidP="00CB0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</w:rPr>
      </w:pPr>
      <w:r w:rsidRPr="00CB0B5B">
        <w:rPr>
          <w:rFonts w:ascii="Times New Roman" w:eastAsia="Times New Roman" w:hAnsi="Times New Roman" w:cs="Times New Roman"/>
          <w:b/>
          <w:bCs/>
          <w:sz w:val="21"/>
        </w:rPr>
        <w:t>Преподаватели</w:t>
      </w:r>
    </w:p>
    <w:p w:rsidR="009279E5" w:rsidRPr="00CB0B5B" w:rsidRDefault="009279E5" w:rsidP="00CB0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1726"/>
        <w:gridCol w:w="1393"/>
        <w:gridCol w:w="3118"/>
        <w:gridCol w:w="2552"/>
        <w:gridCol w:w="992"/>
        <w:gridCol w:w="992"/>
        <w:gridCol w:w="2552"/>
        <w:gridCol w:w="1276"/>
      </w:tblGrid>
      <w:tr w:rsidR="009759B2" w:rsidRPr="00CB0B5B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№</w:t>
            </w:r>
            <w:proofErr w:type="spellStart"/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п</w:t>
            </w:r>
            <w:proofErr w:type="spell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Фамилия И.О.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олжност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исциплина (учебный предмет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Удостоверение о повышении квалифик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бщий стаж работ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таж по специа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ата проведения аттестации</w:t>
            </w:r>
          </w:p>
        </w:tc>
      </w:tr>
      <w:tr w:rsidR="009759B2" w:rsidRPr="00CB0B5B" w:rsidTr="009279E5">
        <w:trPr>
          <w:trHeight w:val="28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28BD" w:rsidRPr="00CB0B5B" w:rsidRDefault="00C928B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Масягутов</w:t>
            </w:r>
            <w:proofErr w:type="spell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DC4AF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Э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льмер</w:t>
            </w:r>
            <w:proofErr w:type="spell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Изело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DFC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ы законодательства в сфере дорожного движения. Психофизиологические основы деятельности водителя. Основы управления транспортными средствами. Устройство и техническое обслуживание транспортных средств как объектов управления</w:t>
            </w:r>
            <w:r w:rsidR="00CA3DFC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759B2" w:rsidRPr="00CB0B5B" w:rsidRDefault="00CA3DF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9759B2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выполнение грузовых перевозок автомобильным транспортом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="00D0226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</w:t>
            </w:r>
            <w:r w:rsidR="00D0226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003466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 w:rsidR="00D0226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.1</w:t>
            </w:r>
            <w:r w:rsidR="00D0226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4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DC4AF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ое государственное казенное военное образовательное учреждение высшего профессионального образования «Военный учебно-научный центр Сухопутных войск «Общевойсковая академия Вооруженных сил Российской Федерации»</w:t>
            </w:r>
          </w:p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плом серия  </w:t>
            </w:r>
            <w:r w:rsidR="00DC4AF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РК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№ </w:t>
            </w:r>
            <w:r w:rsidR="00CA3DFC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79044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 w:rsidR="00CA3DFC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18.07.1989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9B2" w:rsidRPr="00CB0B5B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9759B2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759B2" w:rsidRPr="00CB0B5B" w:rsidRDefault="009759B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0226D" w:rsidRPr="00CB0B5B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Ронжин</w:t>
            </w:r>
            <w:proofErr w:type="spell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ладимир Валерье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ы законодательства в сфере дорожного движения. Психофизиологические основы деятельности водителя. Основы управления транспортными средствами. Устройство и техническое обслуживание </w:t>
            </w:r>
            <w:proofErr w:type="gram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-т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ранспортных средств как объектов управления.</w:t>
            </w:r>
          </w:p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9279E5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3467 от 08.11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24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 государственная технологическая академия</w:t>
            </w:r>
          </w:p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серия ДВС № 0534341 от 18.04.2000 г.</w:t>
            </w:r>
          </w:p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26D" w:rsidRPr="00CB0B5B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D0226D"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0226D" w:rsidRPr="00CB0B5B" w:rsidTr="009279E5">
        <w:trPr>
          <w:trHeight w:val="83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Толченников Олег Виктор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ы законодательства в сфере дорожного движения. Психофизиологические основы деятельности водителя. Основы управления транспортными средствами. Устройство и 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ехническое обслуживание транспортных средств как объектов управления.</w:t>
            </w:r>
          </w:p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я и выполнение грузовых перевозок автомобильным транспортом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видетельство серия 16 № 002 от 10.02.2016 г.</w:t>
            </w:r>
            <w:proofErr w:type="gram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 программе педагогические основы деятельности преподавателя по подготовке водителей 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CB0B5B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образовательное учреждение высшего профессионального образования «Московский государственный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ниверситет технологии и управления».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серия ВСГ № 1502758 от 17.02.200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26D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1.03.2018г</w:t>
            </w:r>
            <w:r w:rsidR="00D0226D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0226D" w:rsidRPr="009279E5" w:rsidRDefault="00D0226D" w:rsidP="00CB0B5B">
            <w:pPr>
              <w:spacing w:after="0"/>
              <w:rPr>
                <w:rFonts w:ascii="Times New Roman" w:hAnsi="Times New Roman" w:cs="Times New Roman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0226D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Бадриева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Элина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Эльмеровна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ервая помощь при дорожно-транспортном происшествии 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D83572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34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08.11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D83572" w:rsidRDefault="00D83572" w:rsidP="00D8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D83572" w:rsidRDefault="00D83572" w:rsidP="00D8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серия КС № 85604 от 08.06.2013 г.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26D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D0226D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0226D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мирнов Евгений Владимир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ы законодательства в сфере дорожного движения. Психофизиологические основы деятельности водителя. Основы управления транспортными средствами. Устройство и техническое обслуживание транспортных средств как объектов управления.</w:t>
            </w:r>
          </w:p>
          <w:p w:rsidR="00D0226D" w:rsidRPr="009279E5" w:rsidRDefault="00D0226D" w:rsidP="009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выполнение грузовых перевозок автомобильным транспортом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D83572" w:rsidRDefault="00FC7259" w:rsidP="00FC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00006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9.2014</w:t>
            </w:r>
            <w:r w:rsid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</w:t>
            </w:r>
            <w:proofErr w:type="gram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04F19" w:rsidRDefault="00D0226D" w:rsidP="00D8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12лет</w:t>
            </w:r>
            <w:r w:rsidR="00362554"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D83572" w:rsidRDefault="00D83572" w:rsidP="00D8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>3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образовательное учреждение высшего профессионального образования «Московский государственный университет технологии и управления».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ВСГ № 0252404 от 13.02.2006г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26D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D0226D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0226D" w:rsidRPr="009279E5" w:rsidRDefault="00D0226D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83572" w:rsidRPr="009279E5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9279E5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9279E5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инигалиева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Аделя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Хамзиевна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9279E5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9279E5" w:rsidRDefault="00D83572" w:rsidP="009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ы психолог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D83572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34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08.11.2016 г.по программе педагогические основы деятельности преподавателя по подготовке водителей </w:t>
            </w:r>
            <w:r w:rsidRPr="00CB0B5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D83572" w:rsidRDefault="00D83572" w:rsidP="002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D83572" w:rsidRDefault="00D83572" w:rsidP="002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572" w:rsidRPr="009279E5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="00F63195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Башкирский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сударственный </w:t>
            </w:r>
            <w:r w:rsidR="00F63195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ический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ниверситет</w:t>
            </w:r>
          </w:p>
          <w:p w:rsidR="00D83572" w:rsidRPr="009279E5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серия ИВС № 0112512 от 14.06.2002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572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D83572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83572" w:rsidRPr="009279E5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0226D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хметов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амир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Рафикович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52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4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4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F63195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ое училище №39 г. Мелеуза </w:t>
            </w:r>
          </w:p>
          <w:p w:rsidR="00D0226D" w:rsidRPr="009279E5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3635</w:t>
            </w:r>
            <w:r w:rsidRP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.06.1998г</w:t>
            </w:r>
            <w:r w:rsidRP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26D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D0226D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0226D" w:rsidRPr="009279E5" w:rsidRDefault="00D0226D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D0226D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Камбулатов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Расим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усее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57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CB0B5B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CB0B5B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D0226D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ПТУ №39 г.</w:t>
            </w:r>
            <w:r w:rsid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леуз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Баш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АССР 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Г № 994058 от 12.07.1985г.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26D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D0226D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0226D" w:rsidRPr="009279E5" w:rsidRDefault="00D0226D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7D6D4C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Петухов Владимир Владимир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D4C" w:rsidRPr="009279E5" w:rsidRDefault="007D6D4C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58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  <w:r w:rsidR="00CB0B5B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CB0B5B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  <w:r w:rsidR="007D6D4C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леузовское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СПТУ-60</w:t>
            </w:r>
          </w:p>
          <w:p w:rsidR="00904F19" w:rsidRPr="009279E5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33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8</w:t>
            </w:r>
          </w:p>
          <w:p w:rsidR="007D6D4C" w:rsidRPr="009279E5" w:rsidRDefault="00904F19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07.19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D4C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7D6D4C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D6D4C" w:rsidRPr="009279E5" w:rsidRDefault="007D6D4C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7D6D4C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Федотов Михаил Григорье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D4C" w:rsidRPr="009279E5" w:rsidRDefault="007D6D4C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54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42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CB0B5B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ячное сельское профессионально- техническое училище №24</w:t>
            </w:r>
          </w:p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Аттестат №7337 от 25.09.1976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D4C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7D6D4C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7D6D4C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Архипов Валерий Павл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D4C" w:rsidRPr="009279E5" w:rsidRDefault="007D6D4C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60 от 26.12.2016 г.по программе педагогические основы деятельности преподавателя по подготовке водителей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CB0B5B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2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CB0B5B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жезказганский горный техникум </w:t>
            </w:r>
          </w:p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Э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138365</w:t>
            </w:r>
          </w:p>
          <w:p w:rsidR="007D6D4C" w:rsidRPr="009279E5" w:rsidRDefault="007D6D4C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т 02.03.1976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D4C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7D6D4C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D6D4C" w:rsidRPr="009279E5" w:rsidRDefault="007D6D4C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rPr>
          <w:trHeight w:val="25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Куценко Александр Михайл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E0" w:rsidRPr="009279E5" w:rsidRDefault="00B857E0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59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DD7EF7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3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леузовское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СПТУ-60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337336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т 20.07.1983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E0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B857E0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857E0" w:rsidRPr="009279E5" w:rsidRDefault="00B857E0" w:rsidP="00CB0B5B">
            <w:pPr>
              <w:spacing w:after="0" w:line="240" w:lineRule="auto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Буратчук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гей Владимир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E0" w:rsidRPr="009279E5" w:rsidRDefault="00B857E0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 К № 000033 от 17.06.2017 г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DD7EF7" w:rsidP="00CB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образовательное учреждение среднего профессионального образования «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леузовский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63195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ханико-технический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хникум» 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№ 12798 от 27.06.2014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01.06.2018г.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Бармашов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гей Николае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E0" w:rsidRPr="009279E5" w:rsidRDefault="00B857E0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63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04F19" w:rsidRDefault="00904F19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15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04F19" w:rsidRDefault="00904F19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леузовский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63195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ханико-технологический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хникум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УТ № 815487 от 03.03.199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B857E0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Бадриев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ртур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Асхато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E0" w:rsidRPr="009279E5" w:rsidRDefault="00B857E0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73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04F19" w:rsidRDefault="00904F19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 </w:t>
            </w:r>
            <w:r w:rsidR="00B857E0"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04F19" w:rsidRDefault="00904F19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Уфимский государственный колледж радиоэлектроники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плом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Б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-№6707672 от 27.02.200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B857E0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rPr>
          <w:trHeight w:val="305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магилов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Линар</w:t>
            </w:r>
            <w:proofErr w:type="spellEnd"/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Фергато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E0" w:rsidRPr="009279E5" w:rsidRDefault="00B857E0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71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04F19" w:rsidRDefault="00B857E0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5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04F19" w:rsidRDefault="00904F19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3A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технологии и управления имени К.Г.Разумовского»</w:t>
            </w:r>
          </w:p>
          <w:p w:rsidR="00B857E0" w:rsidRPr="009279E5" w:rsidRDefault="003A6D55" w:rsidP="003A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СГ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4476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.04.2012г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="00B857E0"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904F19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Кутлугужин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Галим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Гайфулло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F19" w:rsidRPr="009279E5" w:rsidRDefault="00904F19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 М № 18/06 от 24.05.2018 г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04F19" w:rsidRDefault="003A6D55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7 </w:t>
            </w:r>
            <w:r w:rsidR="00904F19"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04F19" w:rsidRDefault="00904F19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Default="003A6D55" w:rsidP="003A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образовательное Учрежд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42</w:t>
            </w:r>
          </w:p>
          <w:p w:rsidR="003A6D55" w:rsidRPr="009279E5" w:rsidRDefault="003A6D55" w:rsidP="003A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2НПА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010924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.06.2011г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904F19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Петухов Алексей Владимир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F19" w:rsidRPr="009279E5" w:rsidRDefault="00904F19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72 от 26.12.2016 г.по программе 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04F19" w:rsidRDefault="00904F19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04F19" w:rsidRDefault="00904F19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технологии и управления имени К.Г.Разумовского»</w:t>
            </w:r>
          </w:p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КП №55834 от 22.06.2013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3.2018г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904F19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Абдрафиков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адим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Рамиле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учение курсантов навыкам вождения и управления транспортным средством и подготовке к сдаче экзамена на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F19" w:rsidRPr="009279E5" w:rsidRDefault="00904F19" w:rsidP="00CB0B5B">
            <w:pPr>
              <w:spacing w:after="0"/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видетельство серия </w:t>
            </w:r>
            <w:proofErr w:type="gram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ВС</w:t>
            </w:r>
            <w:proofErr w:type="gram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002965 от 26.12.2016 г.по программе педагогические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ы деятельности преподавателя по подготовке водителей автотранспортн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04F19" w:rsidRDefault="00904F19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8 </w:t>
            </w:r>
            <w:r w:rsidRPr="00904F19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04F19" w:rsidRDefault="00904F19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едеральное государственное образовательное учреждение среднего 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фессионального образования «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леузовский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ханико-технический техникум» </w:t>
            </w:r>
          </w:p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90 БО №0059819 от 27.06.200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1.03.2018г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04F19" w:rsidRPr="009279E5" w:rsidRDefault="00904F19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Абдрафиков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енис </w:t>
            </w: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Рамилевич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 М № 18/04 от 24.05.2018г.  по программе педагогические основы деятельности мастера по подготовке водителей автотранспортных средст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3A6D55" w:rsidRDefault="003A6D55" w:rsidP="003A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B857E0"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3A6D55" w:rsidRDefault="003A6D55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D83572" w:rsidRDefault="00D83572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>Салаватский</w:t>
            </w:r>
            <w:proofErr w:type="spellEnd"/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ндустриальный колледж</w:t>
            </w:r>
          </w:p>
          <w:p w:rsidR="00B857E0" w:rsidRPr="009759B2" w:rsidRDefault="00B857E0" w:rsidP="00D8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№</w:t>
            </w:r>
            <w:r w:rsidR="00D83572"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>133</w:t>
            </w:r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 w:rsidR="00D83572"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>01.07.2014г</w:t>
            </w:r>
            <w:r w:rsidRPr="00D8357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7D6D4C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01.07.2018г.</w:t>
            </w:r>
          </w:p>
          <w:p w:rsidR="00B857E0" w:rsidRPr="009759B2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3A6D55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нсырев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ндрей Алексее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 М № 18/05 от 24.05.2018г.  по программе педагогические основы деятельности мастера по подготовке водителей автотранспортных средст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3A6D55" w:rsidRDefault="003A6D55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3A6D55" w:rsidRDefault="003A6D55" w:rsidP="00CC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90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елеузовский</w:t>
            </w:r>
            <w:proofErr w:type="spellEnd"/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ханико-технологический техникум</w:t>
            </w:r>
          </w:p>
          <w:p w:rsidR="003A6D55" w:rsidRPr="009279E5" w:rsidRDefault="003A6D55" w:rsidP="003A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 УТ № 8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1</w:t>
            </w: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03.03.199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01.07.2018г.</w:t>
            </w:r>
          </w:p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Лукьянов Максим Сергее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 М № 18/03 от 24.05.2018г.  по программе педагогические основы деятельности мастера по подготовке водителей автотранспортных средст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3A6D55" w:rsidRDefault="003A6D55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B857E0"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3A6D55" w:rsidRDefault="00B857E0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3A6D55"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F63195" w:rsidRDefault="00F6319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ое училище №39 г. Мелеуза </w:t>
            </w:r>
          </w:p>
          <w:p w:rsidR="00B857E0" w:rsidRPr="009759B2" w:rsidRDefault="00F63195" w:rsidP="00F6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857E0" w:rsidRP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3617</w:t>
            </w:r>
            <w:r w:rsidR="00B857E0" w:rsidRP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.06.1998г</w:t>
            </w:r>
            <w:r w:rsidR="00B857E0" w:rsidRPr="00F6319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7D6D4C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01.07.2018г.</w:t>
            </w:r>
          </w:p>
          <w:p w:rsidR="00B857E0" w:rsidRPr="009759B2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</w:p>
        </w:tc>
      </w:tr>
      <w:tr w:rsidR="00B857E0" w:rsidRPr="003C64D1" w:rsidTr="009279E5">
        <w:trPr>
          <w:trHeight w:val="97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Шлычков Сергей Константинович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 П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е курсантов навыкам вождения и управления транспортным средством и подготовке к сдаче экзамена на получение водительского удостоверения в органах ГИБД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9279E5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9E5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серия М № 18/07 от 24.05.2018г.  по программе педагогические основы деятельности мастера по подготовке водителей автотранспортных средст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3A6D55" w:rsidRDefault="003A6D55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B857E0"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3A6D55" w:rsidRDefault="003A6D55" w:rsidP="00D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6D55">
              <w:rPr>
                <w:rFonts w:ascii="Times New Roman" w:eastAsia="Times New Roman" w:hAnsi="Times New Roman" w:cs="Times New Roman"/>
                <w:sz w:val="21"/>
                <w:szCs w:val="21"/>
              </w:rPr>
              <w:t>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 №102 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леуз</w:t>
            </w:r>
          </w:p>
          <w:p w:rsidR="003A6D55" w:rsidRPr="009279E5" w:rsidRDefault="003A6D55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плом </w:t>
            </w:r>
            <w:r w:rsidR="00F215CE">
              <w:rPr>
                <w:rFonts w:ascii="Times New Roman" w:eastAsia="Times New Roman" w:hAnsi="Times New Roman" w:cs="Times New Roman"/>
                <w:sz w:val="21"/>
                <w:szCs w:val="21"/>
              </w:rPr>
              <w:t>Д №430708 от 30.06.2004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7E0" w:rsidRPr="007D6D4C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01.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.2018г.</w:t>
            </w:r>
          </w:p>
          <w:p w:rsidR="00B857E0" w:rsidRPr="009759B2" w:rsidRDefault="00B857E0" w:rsidP="00C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7D6D4C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ет занимаемой должности</w:t>
            </w:r>
            <w:r w:rsidRPr="0068334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A92DD4" w:rsidRPr="003C64D1" w:rsidRDefault="00A92DD4" w:rsidP="00FC7259">
      <w:pPr>
        <w:spacing w:after="0"/>
        <w:rPr>
          <w:rFonts w:ascii="Times New Roman" w:hAnsi="Times New Roman" w:cs="Times New Roman"/>
        </w:rPr>
      </w:pPr>
    </w:p>
    <w:sectPr w:rsidR="00A92DD4" w:rsidRPr="003C64D1" w:rsidSect="00D0226D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759B2"/>
    <w:rsid w:val="00126043"/>
    <w:rsid w:val="00362554"/>
    <w:rsid w:val="003743CD"/>
    <w:rsid w:val="003A26F0"/>
    <w:rsid w:val="003A6D55"/>
    <w:rsid w:val="003C64D1"/>
    <w:rsid w:val="0055103D"/>
    <w:rsid w:val="005D0A27"/>
    <w:rsid w:val="006329DD"/>
    <w:rsid w:val="00656966"/>
    <w:rsid w:val="006651E1"/>
    <w:rsid w:val="0068334C"/>
    <w:rsid w:val="007D6D4C"/>
    <w:rsid w:val="00904F19"/>
    <w:rsid w:val="009279E5"/>
    <w:rsid w:val="009549D3"/>
    <w:rsid w:val="009759B2"/>
    <w:rsid w:val="009B4387"/>
    <w:rsid w:val="009D2D10"/>
    <w:rsid w:val="00A453ED"/>
    <w:rsid w:val="00A842D4"/>
    <w:rsid w:val="00A92DD4"/>
    <w:rsid w:val="00B857E0"/>
    <w:rsid w:val="00B9736D"/>
    <w:rsid w:val="00BE5E01"/>
    <w:rsid w:val="00C52084"/>
    <w:rsid w:val="00C928BD"/>
    <w:rsid w:val="00CA3DFC"/>
    <w:rsid w:val="00CB0B5B"/>
    <w:rsid w:val="00D0226D"/>
    <w:rsid w:val="00D83572"/>
    <w:rsid w:val="00DC4AFD"/>
    <w:rsid w:val="00DD08BC"/>
    <w:rsid w:val="00DD7EF7"/>
    <w:rsid w:val="00DE7736"/>
    <w:rsid w:val="00F215CE"/>
    <w:rsid w:val="00F63195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59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2900-A634-4175-AD64-0FE995A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рестГлБух</dc:creator>
  <cp:keywords/>
  <dc:description/>
  <cp:lastModifiedBy>ЭверестГлБух</cp:lastModifiedBy>
  <cp:revision>15</cp:revision>
  <cp:lastPrinted>2018-08-08T11:31:00Z</cp:lastPrinted>
  <dcterms:created xsi:type="dcterms:W3CDTF">2018-08-07T09:38:00Z</dcterms:created>
  <dcterms:modified xsi:type="dcterms:W3CDTF">2018-08-08T11:31:00Z</dcterms:modified>
</cp:coreProperties>
</file>